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14" w:rsidRPr="006A2B14" w:rsidRDefault="006A2B14" w:rsidP="00A13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BC2E01" w:rsidRPr="00BC2E01" w:rsidTr="00EF64F3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BC2E01" w:rsidRPr="00BC2E01" w:rsidTr="00EF64F3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BC2E01" w:rsidRPr="00BC2E01" w:rsidRDefault="00E26F08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ИЛЬИНО ПОЛЯНА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E01" w:rsidRPr="00BC2E01" w:rsidRDefault="00BC2E01" w:rsidP="00BC2E01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АДМИНИСТРАЦИЯ СЕЛЬСКОГО ПОСЕЛЕНИЯ </w:t>
                  </w:r>
                  <w:r w:rsidR="00E26F08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ИЛЬИНО-ПОЛЯНСКИЙ</w:t>
                  </w: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СЕЛЬСОВЕТ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C2E01" w:rsidRPr="00BC2E01" w:rsidRDefault="00BC2E01" w:rsidP="00BC2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2E01" w:rsidRPr="00BC2E01" w:rsidRDefault="00BC2E01" w:rsidP="00BC2E01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E01" w:rsidRPr="00BC2E01" w:rsidRDefault="00BC2E01" w:rsidP="00BC2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АРАР                                                                     ПОСТАНОВЛЕНИЕ</w:t>
      </w:r>
    </w:p>
    <w:p w:rsidR="00BC2E01" w:rsidRPr="00BC2E01" w:rsidRDefault="00BC2E01" w:rsidP="00BC2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2023</w:t>
      </w:r>
      <w:proofErr w:type="gramEnd"/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й                    №  </w:t>
      </w:r>
      <w:r w:rsidR="00E26F08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«</w:t>
      </w:r>
      <w:r w:rsidR="008A40E3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A40E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>2023 г.</w:t>
      </w:r>
    </w:p>
    <w:p w:rsidR="00BC2E01" w:rsidRPr="00BC2E01" w:rsidRDefault="00BC2E01" w:rsidP="00BC2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FE638D">
      <w:pPr>
        <w:pStyle w:val="2"/>
        <w:numPr>
          <w:ilvl w:val="0"/>
          <w:numId w:val="0"/>
        </w:numPr>
        <w:spacing w:line="240" w:lineRule="auto"/>
        <w:ind w:right="4535"/>
        <w:jc w:val="center"/>
        <w:rPr>
          <w:rFonts w:eastAsia="Calibri"/>
          <w:b w:val="0"/>
          <w:iCs w:val="0"/>
          <w:sz w:val="28"/>
        </w:rPr>
      </w:pPr>
      <w:bookmarkStart w:id="0" w:name="_GoBack"/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муниципальному контролю</w:t>
      </w:r>
    </w:p>
    <w:bookmarkEnd w:id="0"/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="00FE638D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</w:t>
      </w:r>
      <w:r w:rsidR="00E26F08">
        <w:rPr>
          <w:rFonts w:ascii="Times New Roman" w:hAnsi="Times New Roman"/>
          <w:bCs/>
          <w:sz w:val="28"/>
          <w:szCs w:val="28"/>
        </w:rPr>
        <w:t>Ильино-Полянский</w:t>
      </w:r>
      <w:r w:rsidR="00FE638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п о с т а н о в л я е т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65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r w:rsidR="00E26F08">
        <w:rPr>
          <w:rFonts w:ascii="Times New Roman" w:hAnsi="Times New Roman"/>
          <w:sz w:val="28"/>
          <w:szCs w:val="28"/>
        </w:rPr>
        <w:t xml:space="preserve"> С.П. </w:t>
      </w:r>
      <w:proofErr w:type="spellStart"/>
      <w:r w:rsidR="00E26F08">
        <w:rPr>
          <w:rFonts w:ascii="Times New Roman" w:hAnsi="Times New Roman"/>
          <w:sz w:val="28"/>
          <w:szCs w:val="28"/>
        </w:rPr>
        <w:t>Рыхтеров</w:t>
      </w:r>
      <w:proofErr w:type="spellEnd"/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AAF" w:rsidRDefault="00A13AA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AAF" w:rsidRDefault="00A13AAF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Default="002F09AB" w:rsidP="00603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1B070A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земельному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тношении которых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й по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 </w:t>
            </w:r>
            <w:hyperlink r:id="rId9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0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1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2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42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ы 1, 2 </w:t>
            </w:r>
            <w:hyperlink r:id="rId13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5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дпункт 4 пункта 2 </w:t>
            </w:r>
            <w:hyperlink r:id="rId14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0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5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3, 6 </w:t>
            </w:r>
            <w:hyperlink r:id="rId16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8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7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8</w:t>
              </w:r>
            </w:hyperlink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е предприниматели, граж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е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09 №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FE638D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26F08">
              <w:rPr>
                <w:rFonts w:ascii="Times New Roman" w:hAnsi="Times New Roman"/>
                <w:bCs/>
                <w:sz w:val="28"/>
                <w:szCs w:val="28"/>
              </w:rPr>
              <w:t>Ильино-Поля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A13AAF" w:rsidRDefault="00A13AAF" w:rsidP="00C8507F">
      <w:pPr>
        <w:pStyle w:val="a4"/>
        <w:spacing w:after="0"/>
        <w:ind w:firstLine="567"/>
        <w:rPr>
          <w:sz w:val="27"/>
          <w:szCs w:val="27"/>
        </w:rPr>
      </w:pPr>
    </w:p>
    <w:p w:rsidR="00A13AAF" w:rsidRPr="00A13AAF" w:rsidRDefault="00A13AAF" w:rsidP="00A13AAF">
      <w:pPr>
        <w:pStyle w:val="a4"/>
        <w:ind w:firstLine="567"/>
        <w:jc w:val="center"/>
        <w:rPr>
          <w:bCs/>
          <w:iCs/>
          <w:sz w:val="27"/>
          <w:szCs w:val="27"/>
        </w:rPr>
      </w:pPr>
      <w:r w:rsidRPr="00A13AAF">
        <w:rPr>
          <w:bCs/>
          <w:sz w:val="27"/>
          <w:szCs w:val="27"/>
        </w:rPr>
        <w:t xml:space="preserve">Перечень правовых актов, содержащих обязательные требования, </w:t>
      </w:r>
      <w:r w:rsidRPr="00A13AAF">
        <w:rPr>
          <w:bCs/>
          <w:iCs/>
          <w:sz w:val="27"/>
          <w:szCs w:val="27"/>
        </w:rPr>
        <w:t xml:space="preserve">соблюдение которых </w:t>
      </w:r>
      <w:r w:rsidRPr="00A13AAF">
        <w:rPr>
          <w:iCs/>
          <w:sz w:val="27"/>
          <w:szCs w:val="27"/>
        </w:rPr>
        <w:t xml:space="preserve">оценивается при проведении мероприятий по </w:t>
      </w:r>
      <w:r w:rsidRPr="00A13AAF">
        <w:rPr>
          <w:bCs/>
          <w:iCs/>
          <w:sz w:val="27"/>
          <w:szCs w:val="27"/>
        </w:rPr>
        <w:t>муниципальному лесному контролю</w:t>
      </w:r>
    </w:p>
    <w:p w:rsidR="00A13AAF" w:rsidRPr="00A13AAF" w:rsidRDefault="00A13AAF" w:rsidP="00A13AAF">
      <w:pPr>
        <w:pStyle w:val="a4"/>
        <w:ind w:firstLine="567"/>
        <w:rPr>
          <w:iCs/>
          <w:sz w:val="27"/>
          <w:szCs w:val="27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FE638D">
            <w:pPr>
              <w:pStyle w:val="a4"/>
              <w:ind w:firstLine="567"/>
            </w:pPr>
            <w:r w:rsidRPr="00952AAE">
              <w:rPr>
                <w:bCs/>
              </w:rPr>
              <w:t>Указани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32 ч.1 ст.14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D81887" w:rsidP="00A13AAF">
            <w:pPr>
              <w:pStyle w:val="a4"/>
            </w:pPr>
            <w:hyperlink r:id="rId18" w:history="1">
              <w:r w:rsidR="00A13AAF" w:rsidRPr="00952AAE">
                <w:rPr>
                  <w:rStyle w:val="ae"/>
                </w:rPr>
                <w:t>Лесной кодекс Российской Федерации от 04.12.2006 № 200-ФЗ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Органы государственной власти, органы местного самоуправления, юридические лица, индивидуальные предприниматели и граждане, </w:t>
            </w:r>
            <w:r w:rsidRPr="00952AAE">
              <w:lastRenderedPageBreak/>
              <w:t>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статьи: 11,12,14,16,16.1,17,19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лавы: 2, 2.4, 3, 3.1, 3.2, 4.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  <w:jc w:val="both"/>
            </w:pPr>
            <w:r w:rsidRPr="00952AAE"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Постановления Правительства Российской Федерации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30.06.2007 № 417 «Об утверждении Правил пож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 и X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20.05.2017 № 607 «О Правилах санит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14, п. 26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D81887" w:rsidP="00A13AAF">
            <w:pPr>
              <w:pStyle w:val="a4"/>
              <w:ind w:firstLine="567"/>
            </w:pPr>
            <w:hyperlink r:id="rId19" w:history="1">
              <w:r w:rsidR="00A13AAF" w:rsidRPr="00952AAE">
                <w:rPr>
                  <w:rStyle w:val="ae"/>
                </w:rPr>
                <w:t>Приказ Минприроды России от 22.11.2017 № 626 «Об утверждении Правил ухода за лесами</w:t>
              </w:r>
            </w:hyperlink>
            <w:r w:rsidR="00A13AAF" w:rsidRPr="00952AAE">
              <w:t>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, III, IV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I. Нормативно правовые акты местного самоуправления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 xml:space="preserve">Устав сельского </w:t>
            </w:r>
            <w:r w:rsidRPr="00952AAE">
              <w:lastRenderedPageBreak/>
              <w:t>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 xml:space="preserve">Юридические лица, </w:t>
            </w:r>
            <w:r w:rsidRPr="00952AAE">
              <w:lastRenderedPageBreak/>
              <w:t>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lastRenderedPageBreak/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F74F91">
            <w:pPr>
              <w:pStyle w:val="a4"/>
              <w:ind w:firstLine="567"/>
            </w:pPr>
            <w:r w:rsidRPr="00952AAE">
              <w:t xml:space="preserve">Положение о муниципальном лесном контроле на территории Сельского поселения </w:t>
            </w:r>
            <w:r w:rsidR="00E26F08">
              <w:rPr>
                <w:bCs/>
                <w:sz w:val="28"/>
                <w:szCs w:val="28"/>
              </w:rPr>
              <w:t>Ильино-Полянский</w:t>
            </w:r>
            <w:r w:rsidRPr="00952AAE">
              <w:t xml:space="preserve"> сельсовет от 2</w:t>
            </w:r>
            <w:r w:rsidR="00E26F08">
              <w:t>6</w:t>
            </w:r>
            <w:r w:rsidRPr="00952AAE">
              <w:t>.10.2021 № 2</w:t>
            </w:r>
            <w:r w:rsidR="00E26F08">
              <w:t>3</w:t>
            </w:r>
            <w:r w:rsidRPr="00952AAE">
              <w:t>-</w:t>
            </w:r>
            <w:r w:rsidR="00E26F08">
              <w:t>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A13AA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жилищному контролю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55"/>
        <w:gridCol w:w="3694"/>
        <w:gridCol w:w="3375"/>
        <w:gridCol w:w="2121"/>
      </w:tblGrid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 мероприятий по 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6 ч.1 ст.14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Жилищный кодекс Российской Федерации от 29.12.2004 № 188-ФЗ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D81887" w:rsidP="00A13AAF">
            <w:pPr>
              <w:pStyle w:val="a4"/>
              <w:ind w:firstLine="567"/>
            </w:pPr>
            <w:hyperlink r:id="rId20" w:history="1">
              <w:r w:rsidR="00A13AAF" w:rsidRPr="00952AAE">
                <w:rPr>
                  <w:rStyle w:val="ae"/>
                </w:rPr>
                <w:t>статьи 14, 20</w:t>
              </w:r>
            </w:hyperlink>
            <w:r w:rsidR="00A13AAF" w:rsidRPr="00952AAE">
              <w:t>, </w:t>
            </w:r>
            <w:hyperlink r:id="rId21" w:history="1">
              <w:r w:rsidR="00A13AAF" w:rsidRPr="00952AAE">
                <w:rPr>
                  <w:rStyle w:val="ae"/>
                </w:rPr>
                <w:t>22</w:t>
              </w:r>
            </w:hyperlink>
            <w:r w:rsidR="00A13AAF" w:rsidRPr="00952AAE">
              <w:t>-</w:t>
            </w:r>
            <w:hyperlink r:id="rId22" w:history="1">
              <w:r w:rsidR="00A13AAF" w:rsidRPr="00952AAE">
                <w:rPr>
                  <w:rStyle w:val="ae"/>
                </w:rPr>
                <w:t>31</w:t>
              </w:r>
            </w:hyperlink>
            <w:r w:rsidR="00A13AAF" w:rsidRPr="00952AAE">
              <w:t>, </w:t>
            </w:r>
            <w:hyperlink r:id="rId23" w:history="1">
              <w:r w:rsidR="00A13AAF" w:rsidRPr="00952AAE">
                <w:rPr>
                  <w:rStyle w:val="ae"/>
                </w:rPr>
                <w:t>36</w:t>
              </w:r>
            </w:hyperlink>
            <w:r w:rsidR="00A13AAF" w:rsidRPr="00952AAE">
              <w:t>-</w:t>
            </w:r>
            <w:hyperlink r:id="rId24" w:history="1">
              <w:r w:rsidR="00A13AAF" w:rsidRPr="00952AAE">
                <w:rPr>
                  <w:rStyle w:val="ae"/>
                </w:rPr>
                <w:t>49</w:t>
              </w:r>
            </w:hyperlink>
            <w:r w:rsidR="00A13AAF" w:rsidRPr="00952AAE">
              <w:t>, </w:t>
            </w:r>
            <w:hyperlink r:id="rId25" w:history="1">
              <w:r w:rsidR="00A13AAF" w:rsidRPr="00952AAE">
                <w:rPr>
                  <w:rStyle w:val="ae"/>
                </w:rPr>
                <w:t>60</w:t>
              </w:r>
            </w:hyperlink>
            <w:r w:rsidR="00A13AAF" w:rsidRPr="00952AAE">
              <w:t>-</w:t>
            </w:r>
            <w:hyperlink r:id="rId26" w:history="1">
              <w:r w:rsidR="00A13AAF" w:rsidRPr="00952AAE">
                <w:rPr>
                  <w:rStyle w:val="ae"/>
                </w:rPr>
                <w:t>69</w:t>
              </w:r>
            </w:hyperlink>
            <w:r w:rsidR="00A13AAF" w:rsidRPr="00952AAE">
              <w:t>, </w:t>
            </w:r>
            <w:hyperlink r:id="rId27" w:history="1">
              <w:r w:rsidR="00A13AAF" w:rsidRPr="00952AAE">
                <w:rPr>
                  <w:rStyle w:val="ae"/>
                </w:rPr>
                <w:t>135</w:t>
              </w:r>
            </w:hyperlink>
            <w:r w:rsidR="00A13AAF" w:rsidRPr="00952AAE">
              <w:t>-</w:t>
            </w:r>
            <w:hyperlink r:id="rId28" w:history="1">
              <w:r w:rsidR="00A13AAF" w:rsidRPr="00952AAE">
                <w:rPr>
                  <w:rStyle w:val="ae"/>
                </w:rPr>
                <w:t>165</w:t>
              </w:r>
            </w:hyperlink>
            <w:r w:rsidR="00A13AAF" w:rsidRPr="00952AAE">
              <w:t>, </w:t>
            </w:r>
            <w:hyperlink r:id="rId29" w:history="1">
              <w:r w:rsidR="00A13AAF" w:rsidRPr="00952AAE">
                <w:rPr>
                  <w:rStyle w:val="ae"/>
                </w:rPr>
                <w:t>166</w:t>
              </w:r>
            </w:hyperlink>
            <w:r w:rsidR="00A13AAF" w:rsidRPr="00952AAE">
              <w:t>-</w:t>
            </w:r>
            <w:hyperlink r:id="rId30" w:history="1">
              <w:r w:rsidR="00A13AAF" w:rsidRPr="00952AAE">
                <w:rPr>
                  <w:rStyle w:val="ae"/>
                </w:rPr>
                <w:t>167</w:t>
              </w:r>
            </w:hyperlink>
            <w:r w:rsidR="00A13AAF" w:rsidRPr="00952AAE">
              <w:t>, </w:t>
            </w:r>
            <w:hyperlink r:id="rId31" w:history="1">
              <w:r w:rsidR="00A13AAF" w:rsidRPr="00952AAE">
                <w:rPr>
                  <w:rStyle w:val="ae"/>
                </w:rPr>
                <w:t>189</w:t>
              </w:r>
            </w:hyperlink>
            <w:r w:rsidR="00A13AAF" w:rsidRPr="00952AAE">
              <w:t>-</w:t>
            </w:r>
            <w:hyperlink r:id="rId32" w:history="1">
              <w:r w:rsidR="00A13AAF" w:rsidRPr="00952AAE">
                <w:rPr>
                  <w:rStyle w:val="ae"/>
                </w:rPr>
                <w:t>191</w:t>
              </w:r>
            </w:hyperlink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Раздел </w:t>
            </w:r>
            <w:proofErr w:type="spellStart"/>
            <w:r w:rsidRPr="00952AAE">
              <w:t>II.Постановления</w:t>
            </w:r>
            <w:proofErr w:type="spellEnd"/>
            <w:r w:rsidRPr="00952AAE">
              <w:t xml:space="preserve"> Правительства Российской Федерации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раждане (собственники, наниматели)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 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4</w:t>
            </w:r>
            <w:r w:rsidR="00A13AAF" w:rsidRPr="00952AAE"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t>Постановление Правительства Российской Федерации</w:t>
            </w:r>
            <w:r w:rsidR="00F74F91" w:rsidRPr="00952AAE">
              <w:t xml:space="preserve"> </w:t>
            </w:r>
            <w:r w:rsidRPr="00952AAE">
              <w:t>от 14.05.2013 № 410</w:t>
            </w:r>
            <w:r w:rsidR="00F74F91" w:rsidRPr="00952AAE">
              <w:t xml:space="preserve"> </w:t>
            </w:r>
            <w:r w:rsidRPr="00952AAE"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5</w:t>
            </w:r>
            <w:r w:rsidR="00A13AAF" w:rsidRPr="00952AAE">
              <w:t>5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Госстроя Российской Федерации от 27.09.2003 № 170 «Об утверждении Правил и норм </w:t>
            </w:r>
            <w:r w:rsidRPr="00952AAE">
              <w:lastRenderedPageBreak/>
              <w:t>технической эксплуатации жилищного фонда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6</w:t>
            </w:r>
            <w:r w:rsidR="00A13AAF" w:rsidRPr="00952AAE">
              <w:t>6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Правительства Российской Федерации от </w:t>
            </w:r>
            <w:proofErr w:type="gramStart"/>
            <w:r w:rsidRPr="00952AAE">
              <w:t>03.04.2013  №</w:t>
            </w:r>
            <w:proofErr w:type="gramEnd"/>
            <w:r w:rsidRPr="00952AAE">
              <w:t xml:space="preserve"> 290  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V. Нормативно правовые акты местного самоуправления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proofErr w:type="spellStart"/>
            <w:r w:rsidRPr="00952AAE">
              <w:t>пп</w:t>
            </w:r>
            <w:proofErr w:type="spellEnd"/>
            <w:r w:rsidRPr="00952AAE">
              <w:t>. 3 п. 1 ст. 3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жилищном контроле на территории Сельского </w:t>
            </w:r>
            <w:r w:rsidRPr="00F34270">
              <w:t xml:space="preserve">поселения </w:t>
            </w:r>
            <w:r w:rsidR="00E26F08" w:rsidRPr="00F34270">
              <w:rPr>
                <w:bCs/>
              </w:rPr>
              <w:t>Ильино-Полянский</w:t>
            </w:r>
            <w:r w:rsidRPr="00F34270">
              <w:t xml:space="preserve"> сельсовет от 2</w:t>
            </w:r>
            <w:r w:rsidR="00F34270" w:rsidRPr="00F34270">
              <w:t>6</w:t>
            </w:r>
            <w:r w:rsidRPr="00F34270">
              <w:t>.10.2021 № 2</w:t>
            </w:r>
            <w:r w:rsidR="00F34270" w:rsidRPr="00F34270">
              <w:t>3</w:t>
            </w:r>
            <w:r w:rsidRPr="00F34270">
              <w:t>-</w:t>
            </w:r>
            <w:r w:rsidR="00F34270" w:rsidRPr="00F34270">
              <w:t>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952AAE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="00217F2C" w:rsidRPr="00952AAE">
        <w:rPr>
          <w:iCs/>
        </w:rPr>
        <w:t>в сфере</w:t>
      </w:r>
      <w:r w:rsidRPr="00952AAE">
        <w:rPr>
          <w:iCs/>
        </w:rPr>
        <w:t xml:space="preserve"> благоустройства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</w:pPr>
            <w:r w:rsidRPr="00952AAE">
              <w:rPr>
                <w:bCs/>
              </w:rPr>
              <w:t>Указани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4.06.1998 № 89-ФЗ «Об отходах производства и потребл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Статья 8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8960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896091" w:rsidP="00896091">
            <w:pPr>
              <w:pStyle w:val="a4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сфере благоустройства на территории Сельского поселения </w:t>
            </w:r>
            <w:r w:rsidR="00E26F08">
              <w:rPr>
                <w:bCs/>
                <w:sz w:val="28"/>
                <w:szCs w:val="28"/>
              </w:rPr>
              <w:t xml:space="preserve">Ильино-Полянский </w:t>
            </w:r>
            <w:r w:rsidRPr="00952AAE">
              <w:t>сельсовет от 2</w:t>
            </w:r>
            <w:r w:rsidR="00F34270">
              <w:t>6</w:t>
            </w:r>
            <w:r w:rsidRPr="00952AAE">
              <w:t>.10.2021 № 2</w:t>
            </w:r>
            <w:r w:rsidR="00F34270">
              <w:t>3</w:t>
            </w:r>
            <w:r w:rsidRPr="00952AAE">
              <w:t>-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960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96091" w:rsidRPr="00F34270" w:rsidRDefault="00952AAE" w:rsidP="00952AAE">
            <w:pPr>
              <w:pStyle w:val="a4"/>
              <w:ind w:firstLine="567"/>
              <w:jc w:val="both"/>
            </w:pPr>
            <w:proofErr w:type="gramStart"/>
            <w:r w:rsidRPr="00F34270">
              <w:rPr>
                <w:rFonts w:eastAsia="Calibri"/>
                <w:lang w:eastAsia="en-US"/>
              </w:rPr>
              <w:t>Решение  №</w:t>
            </w:r>
            <w:proofErr w:type="gramEnd"/>
            <w:r w:rsidRPr="00F34270">
              <w:rPr>
                <w:rFonts w:eastAsia="Calibri"/>
                <w:lang w:eastAsia="en-US"/>
              </w:rPr>
              <w:t xml:space="preserve">42-2 от 28.12.2022г «Об утверждении Правил благоустройства территории сельского поселения </w:t>
            </w:r>
            <w:r w:rsidR="00E26F08" w:rsidRPr="00F34270">
              <w:rPr>
                <w:bCs/>
                <w:sz w:val="28"/>
                <w:szCs w:val="28"/>
              </w:rPr>
              <w:t>Ильино-Полянский</w:t>
            </w:r>
            <w:r w:rsidRPr="00F34270">
              <w:rPr>
                <w:rFonts w:eastAsia="Calibri"/>
                <w:lang w:eastAsia="en-US"/>
              </w:rPr>
              <w:t xml:space="preserve">  сельсовет муниципального района Благовещенский район  Республики Башкортостан</w:t>
            </w:r>
            <w:r w:rsidR="00896091" w:rsidRPr="00F34270"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952AAE">
      <w:pPr>
        <w:pStyle w:val="a4"/>
        <w:rPr>
          <w:bCs/>
        </w:rPr>
      </w:pPr>
    </w:p>
    <w:p w:rsidR="00A13AAF" w:rsidRPr="00952AAE" w:rsidRDefault="00A13AAF" w:rsidP="00A13AAF">
      <w:pPr>
        <w:pStyle w:val="a4"/>
      </w:pP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Pr="00952AAE">
        <w:rPr>
          <w:iCs/>
        </w:rPr>
        <w:t>в области охраны и использование особо охраняемых природных территорий местного значения</w:t>
      </w: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lastRenderedPageBreak/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14.03.1995г № 33-ФЗ «Об особо охраняемых природных территориях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Части 4,8,9 статьи </w:t>
            </w:r>
            <w:proofErr w:type="gramStart"/>
            <w:r w:rsidRPr="00952AAE">
              <w:t>2;части</w:t>
            </w:r>
            <w:proofErr w:type="gramEnd"/>
            <w:r w:rsidRPr="00952AAE">
              <w:t xml:space="preserve"> 4,6 статьи 33; часть 1 статьи 35;статья 36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Федеральный закон от 10.01. 2002 года № </w:t>
            </w:r>
            <w:r w:rsidR="00896091" w:rsidRPr="00952AAE">
              <w:t>7</w:t>
            </w:r>
            <w:r w:rsidRPr="00952AAE">
              <w:t>-ФЗ «</w:t>
            </w:r>
            <w:r w:rsidR="00896091" w:rsidRPr="00952AAE">
              <w:t>Об охране окружающей среды</w:t>
            </w:r>
            <w:r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96091" w:rsidP="00952AAE">
            <w:pPr>
              <w:pStyle w:val="a4"/>
            </w:pPr>
            <w:r w:rsidRPr="00952AAE">
              <w:t xml:space="preserve">Статья </w:t>
            </w:r>
            <w:proofErr w:type="gramStart"/>
            <w:r w:rsidRPr="00952AAE">
              <w:t>10;часть</w:t>
            </w:r>
            <w:proofErr w:type="gramEnd"/>
            <w:r w:rsidRPr="00952AAE">
              <w:t xml:space="preserve"> 3 статьи 11; часть 2 статьи 12;статья 51;часть 1 статьи 52; статья 58; статья 59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D019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</w:t>
            </w:r>
            <w:r w:rsidR="00896091" w:rsidRPr="00952AAE">
              <w:t>области охраны и использования особо охраняемых природных территорий местного значения</w:t>
            </w:r>
            <w:r w:rsidRPr="00952AAE">
              <w:t xml:space="preserve"> на территории Сельского поселения </w:t>
            </w:r>
            <w:r w:rsidR="00E26F08">
              <w:rPr>
                <w:bCs/>
                <w:sz w:val="28"/>
                <w:szCs w:val="28"/>
              </w:rPr>
              <w:t xml:space="preserve">Ильино-Полянский </w:t>
            </w:r>
            <w:r w:rsidRPr="00952AAE">
              <w:t xml:space="preserve">сельсовет от </w:t>
            </w:r>
            <w:r w:rsidR="00896091" w:rsidRPr="00952AAE">
              <w:t>18.02.2022</w:t>
            </w:r>
            <w:r w:rsidRPr="00952AAE">
              <w:t xml:space="preserve"> № </w:t>
            </w:r>
            <w:r w:rsidR="00896091" w:rsidRPr="00952AAE">
              <w:t>30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8D019F" w:rsidRPr="00952AAE" w:rsidRDefault="008D019F" w:rsidP="008D019F">
      <w:pPr>
        <w:pStyle w:val="a4"/>
        <w:ind w:firstLine="567"/>
        <w:rPr>
          <w:bCs/>
        </w:rPr>
      </w:pPr>
    </w:p>
    <w:p w:rsidR="00A13AAF" w:rsidRPr="00952AAE" w:rsidRDefault="00A13AAF" w:rsidP="00952AAE">
      <w:pPr>
        <w:pStyle w:val="a4"/>
        <w:spacing w:after="0"/>
      </w:pPr>
    </w:p>
    <w:sectPr w:rsidR="00A13AAF" w:rsidRPr="00952AAE" w:rsidSect="008156E7">
      <w:headerReference w:type="default" r:id="rId3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87" w:rsidRDefault="00D81887" w:rsidP="00047056">
      <w:pPr>
        <w:spacing w:after="0" w:line="240" w:lineRule="auto"/>
      </w:pPr>
      <w:r>
        <w:separator/>
      </w:r>
    </w:p>
  </w:endnote>
  <w:endnote w:type="continuationSeparator" w:id="0">
    <w:p w:rsidR="00D81887" w:rsidRDefault="00D81887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87" w:rsidRDefault="00D81887" w:rsidP="00047056">
      <w:pPr>
        <w:spacing w:after="0" w:line="240" w:lineRule="auto"/>
      </w:pPr>
      <w:r>
        <w:separator/>
      </w:r>
    </w:p>
  </w:footnote>
  <w:footnote w:type="continuationSeparator" w:id="0">
    <w:p w:rsidR="00D81887" w:rsidRDefault="00D81887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3E6C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pt;height:13.95pt;visibility:visible" o:bullet="t">
        <v:imagedata r:id="rId1" o:title=""/>
      </v:shape>
    </w:pict>
  </w:numPicBullet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C7BD0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17F2C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20AF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6CE9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034E7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1CDC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96091"/>
    <w:rsid w:val="008A40E3"/>
    <w:rsid w:val="008A4CB8"/>
    <w:rsid w:val="008A69A9"/>
    <w:rsid w:val="008A7966"/>
    <w:rsid w:val="008B22EE"/>
    <w:rsid w:val="008B6467"/>
    <w:rsid w:val="008B6995"/>
    <w:rsid w:val="008B7136"/>
    <w:rsid w:val="008C3E25"/>
    <w:rsid w:val="008D019F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2AAE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13AAF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1F90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299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2E01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228EE"/>
    <w:rsid w:val="00D3137B"/>
    <w:rsid w:val="00D320A3"/>
    <w:rsid w:val="00D35F91"/>
    <w:rsid w:val="00D4483B"/>
    <w:rsid w:val="00D56643"/>
    <w:rsid w:val="00D65E2C"/>
    <w:rsid w:val="00D81887"/>
    <w:rsid w:val="00D855F9"/>
    <w:rsid w:val="00D932A1"/>
    <w:rsid w:val="00D962B0"/>
    <w:rsid w:val="00DA22AB"/>
    <w:rsid w:val="00DB0580"/>
    <w:rsid w:val="00DB3662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26F08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63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04B94"/>
    <w:rsid w:val="00F109C5"/>
    <w:rsid w:val="00F11002"/>
    <w:rsid w:val="00F11081"/>
    <w:rsid w:val="00F128CA"/>
    <w:rsid w:val="00F146B6"/>
    <w:rsid w:val="00F1570C"/>
    <w:rsid w:val="00F2231D"/>
    <w:rsid w:val="00F24873"/>
    <w:rsid w:val="00F260ED"/>
    <w:rsid w:val="00F34270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74F91"/>
    <w:rsid w:val="00F834FB"/>
    <w:rsid w:val="00FA0145"/>
    <w:rsid w:val="00FB3C01"/>
    <w:rsid w:val="00FB4EAC"/>
    <w:rsid w:val="00FC15E2"/>
    <w:rsid w:val="00FC3A60"/>
    <w:rsid w:val="00FC3D4D"/>
    <w:rsid w:val="00FD6457"/>
    <w:rsid w:val="00FE1DA8"/>
    <w:rsid w:val="00FE5323"/>
    <w:rsid w:val="00FE638D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540B"/>
  <w15:docId w15:val="{3087133D-DCAD-4CA3-B5AB-364BD6C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f9">
    <w:name w:val="Unresolved Mention"/>
    <w:basedOn w:val="a1"/>
    <w:uiPriority w:val="99"/>
    <w:semiHidden/>
    <w:unhideWhenUsed/>
    <w:rsid w:val="00A1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899-6256-4650-B9AE-4A8E9568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User</cp:lastModifiedBy>
  <cp:revision>59</cp:revision>
  <cp:lastPrinted>2023-12-07T05:42:00Z</cp:lastPrinted>
  <dcterms:created xsi:type="dcterms:W3CDTF">2018-04-09T11:00:00Z</dcterms:created>
  <dcterms:modified xsi:type="dcterms:W3CDTF">2023-12-07T10:44:00Z</dcterms:modified>
</cp:coreProperties>
</file>